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3F0" w:rsidRDefault="00D43F44" w:rsidP="002F1AA3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吹田市こども計画</w:t>
      </w:r>
      <w:r w:rsidR="00C773F0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策定支援業務</w:t>
      </w:r>
      <w:r w:rsidR="002F1AA3" w:rsidRPr="002F1AA3">
        <w:rPr>
          <w:rFonts w:ascii="ＭＳ 明朝" w:eastAsia="ＭＳ 明朝" w:hAnsi="ＭＳ 明朝" w:hint="eastAsia"/>
          <w:sz w:val="24"/>
        </w:rPr>
        <w:t>に係る</w:t>
      </w:r>
    </w:p>
    <w:p w:rsidR="00AF089A" w:rsidRDefault="002F1AA3" w:rsidP="002F1AA3">
      <w:pPr>
        <w:jc w:val="center"/>
        <w:rPr>
          <w:rFonts w:ascii="ＭＳ 明朝" w:eastAsia="ＭＳ 明朝" w:hAnsi="ＭＳ 明朝"/>
          <w:sz w:val="24"/>
        </w:rPr>
      </w:pPr>
      <w:r w:rsidRPr="002F1AA3">
        <w:rPr>
          <w:rFonts w:ascii="ＭＳ 明朝" w:eastAsia="ＭＳ 明朝" w:hAnsi="ＭＳ 明朝" w:hint="eastAsia"/>
          <w:sz w:val="24"/>
        </w:rPr>
        <w:t>制限付一般競争入札参加資格確認</w:t>
      </w:r>
      <w:r w:rsidR="006E002A">
        <w:rPr>
          <w:rFonts w:ascii="ＭＳ 明朝" w:eastAsia="ＭＳ 明朝" w:hAnsi="ＭＳ 明朝" w:hint="eastAsia"/>
          <w:sz w:val="24"/>
        </w:rPr>
        <w:t>申請書</w:t>
      </w:r>
    </w:p>
    <w:p w:rsidR="002F1AA3" w:rsidRPr="00D43F44" w:rsidRDefault="002F1AA3" w:rsidP="002F1AA3">
      <w:pPr>
        <w:jc w:val="center"/>
        <w:rPr>
          <w:rFonts w:ascii="ＭＳ 明朝" w:eastAsia="ＭＳ 明朝" w:hAnsi="ＭＳ 明朝"/>
          <w:sz w:val="24"/>
        </w:rPr>
      </w:pP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2F1AA3">
        <w:rPr>
          <w:rFonts w:ascii="ＭＳ 明朝" w:eastAsia="ＭＳ 明朝" w:hAnsi="ＭＳ 明朝" w:hint="eastAsia"/>
        </w:rPr>
        <w:t>令和</w:t>
      </w:r>
      <w:r w:rsidR="00D43F4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　　月　　日</w:t>
      </w:r>
    </w:p>
    <w:p w:rsidR="002F1AA3" w:rsidRDefault="00D43F44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０２３</w:t>
      </w:r>
      <w:r w:rsidR="002F1AA3">
        <w:rPr>
          <w:rFonts w:ascii="ＭＳ 明朝" w:eastAsia="ＭＳ 明朝" w:hAnsi="ＭＳ 明朝" w:hint="eastAsia"/>
        </w:rPr>
        <w:t xml:space="preserve">年）　　　</w:t>
      </w:r>
    </w:p>
    <w:p w:rsidR="002F1AA3" w:rsidRDefault="002F1AA3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吹田市長　後藤　圭二　宛</w:t>
      </w: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所在地　　　　　　　　　　　　　　　　　</w:t>
      </w: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</w:t>
      </w: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印</w:t>
      </w:r>
    </w:p>
    <w:p w:rsidR="002F1AA3" w:rsidRDefault="002F1AA3" w:rsidP="002F1AA3">
      <w:pPr>
        <w:jc w:val="left"/>
        <w:rPr>
          <w:rFonts w:ascii="ＭＳ 明朝" w:eastAsia="ＭＳ 明朝" w:hAnsi="ＭＳ 明朝"/>
        </w:rPr>
      </w:pPr>
    </w:p>
    <w:p w:rsidR="002F1AA3" w:rsidRDefault="001B3AC2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５年１１月２８</w:t>
      </w:r>
      <w:bookmarkStart w:id="0" w:name="_GoBack"/>
      <w:bookmarkEnd w:id="0"/>
      <w:r w:rsidR="002F1AA3">
        <w:rPr>
          <w:rFonts w:ascii="ＭＳ 明朝" w:eastAsia="ＭＳ 明朝" w:hAnsi="ＭＳ 明朝" w:hint="eastAsia"/>
        </w:rPr>
        <w:t>日付で公告のありました下記の制限付</w:t>
      </w:r>
      <w:r w:rsidR="00584FB1">
        <w:rPr>
          <w:rFonts w:ascii="ＭＳ 明朝" w:eastAsia="ＭＳ 明朝" w:hAnsi="ＭＳ 明朝" w:hint="eastAsia"/>
        </w:rPr>
        <w:t>一般競争入札に参加したいので、入札参加資格について確認されたく</w:t>
      </w:r>
      <w:r w:rsidR="00E47730">
        <w:rPr>
          <w:rFonts w:ascii="ＭＳ 明朝" w:eastAsia="ＭＳ 明朝" w:hAnsi="ＭＳ 明朝" w:hint="eastAsia"/>
        </w:rPr>
        <w:t>申し込みます。</w:t>
      </w:r>
    </w:p>
    <w:p w:rsidR="00E47730" w:rsidRDefault="00E47730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また、本</w:t>
      </w:r>
      <w:r w:rsidR="00A86EF3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書記載内容については事実と相違ないことを誓約します。</w:t>
      </w:r>
    </w:p>
    <w:p w:rsidR="00E47730" w:rsidRDefault="00E47730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事実と相違することが判明した場合は、入札を無効、あるいは落札者決定を取り消しとされても異議はありません。</w:t>
      </w:r>
    </w:p>
    <w:p w:rsidR="00E47730" w:rsidRDefault="00E47730" w:rsidP="002F1AA3">
      <w:pPr>
        <w:jc w:val="left"/>
        <w:rPr>
          <w:rFonts w:ascii="ＭＳ 明朝" w:eastAsia="ＭＳ 明朝" w:hAnsi="ＭＳ 明朝"/>
        </w:rPr>
      </w:pPr>
    </w:p>
    <w:p w:rsidR="00E47730" w:rsidRPr="00E47730" w:rsidRDefault="00E47730" w:rsidP="00E47730">
      <w:pPr>
        <w:pStyle w:val="a3"/>
      </w:pPr>
      <w:r>
        <w:rPr>
          <w:rFonts w:hint="eastAsia"/>
        </w:rPr>
        <w:t>記</w:t>
      </w:r>
    </w:p>
    <w:p w:rsidR="00E47730" w:rsidRDefault="00E47730" w:rsidP="00E47730"/>
    <w:p w:rsidR="00E47730" w:rsidRDefault="00E47730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業務名称</w:t>
      </w:r>
    </w:p>
    <w:p w:rsidR="00E47730" w:rsidRDefault="00D43F44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吹田市こども計画</w:t>
      </w:r>
      <w:r w:rsidR="00C773F0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策定支援業務</w:t>
      </w:r>
    </w:p>
    <w:p w:rsidR="00E47730" w:rsidRDefault="00E47730" w:rsidP="00E47730">
      <w:pPr>
        <w:rPr>
          <w:rFonts w:ascii="ＭＳ 明朝" w:eastAsia="ＭＳ 明朝" w:hAnsi="ＭＳ 明朝"/>
        </w:rPr>
      </w:pPr>
    </w:p>
    <w:p w:rsidR="00E47730" w:rsidRDefault="00BA3C16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E47730">
        <w:rPr>
          <w:rFonts w:ascii="ＭＳ 明朝" w:eastAsia="ＭＳ 明朝" w:hAnsi="ＭＳ 明朝" w:hint="eastAsia"/>
        </w:rPr>
        <w:t xml:space="preserve">　連絡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門名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</w:tbl>
    <w:p w:rsidR="00E47730" w:rsidRPr="00E47730" w:rsidRDefault="00E47730" w:rsidP="00E47730">
      <w:pPr>
        <w:rPr>
          <w:rFonts w:ascii="ＭＳ 明朝" w:eastAsia="ＭＳ 明朝" w:hAnsi="ＭＳ 明朝"/>
        </w:rPr>
      </w:pPr>
    </w:p>
    <w:sectPr w:rsidR="00E47730" w:rsidRPr="00E477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5E" w:rsidRDefault="005D4E5E" w:rsidP="00E47730">
      <w:r>
        <w:separator/>
      </w:r>
    </w:p>
  </w:endnote>
  <w:endnote w:type="continuationSeparator" w:id="0">
    <w:p w:rsidR="005D4E5E" w:rsidRDefault="005D4E5E" w:rsidP="00E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5E" w:rsidRDefault="005D4E5E" w:rsidP="00E47730">
      <w:r>
        <w:separator/>
      </w:r>
    </w:p>
  </w:footnote>
  <w:footnote w:type="continuationSeparator" w:id="0">
    <w:p w:rsidR="005D4E5E" w:rsidRDefault="005D4E5E" w:rsidP="00E47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A3"/>
    <w:rsid w:val="00177AD0"/>
    <w:rsid w:val="001913CB"/>
    <w:rsid w:val="001B3AC2"/>
    <w:rsid w:val="002F1AA3"/>
    <w:rsid w:val="00584FB1"/>
    <w:rsid w:val="005D4E5E"/>
    <w:rsid w:val="006E002A"/>
    <w:rsid w:val="00A86EF3"/>
    <w:rsid w:val="00AF089A"/>
    <w:rsid w:val="00BA3C16"/>
    <w:rsid w:val="00C773F0"/>
    <w:rsid w:val="00CE128D"/>
    <w:rsid w:val="00D43F44"/>
    <w:rsid w:val="00E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131791"/>
  <w15:chartTrackingRefBased/>
  <w15:docId w15:val="{DEC79F49-32DC-46A4-B937-02DEA1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773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773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773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7730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730"/>
  </w:style>
  <w:style w:type="paragraph" w:styleId="a9">
    <w:name w:val="footer"/>
    <w:basedOn w:val="a"/>
    <w:link w:val="aa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730"/>
  </w:style>
  <w:style w:type="table" w:styleId="ab">
    <w:name w:val="Table Grid"/>
    <w:basedOn w:val="a1"/>
    <w:uiPriority w:val="39"/>
    <w:rsid w:val="00E4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C189-F58D-4666-815F-D8C72E82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3-11-28T04:54:00Z</cp:lastPrinted>
  <dcterms:created xsi:type="dcterms:W3CDTF">2020-07-07T06:46:00Z</dcterms:created>
  <dcterms:modified xsi:type="dcterms:W3CDTF">2023-11-28T04:54:00Z</dcterms:modified>
</cp:coreProperties>
</file>